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924C69">
        <w:rPr>
          <w:sz w:val="24"/>
          <w:szCs w:val="24"/>
          <w:u w:val="single"/>
        </w:rPr>
        <w:t>47</w:t>
      </w:r>
      <w:r w:rsidRPr="00040C27">
        <w:rPr>
          <w:sz w:val="24"/>
          <w:szCs w:val="24"/>
          <w:u w:val="single"/>
        </w:rPr>
        <w:t xml:space="preserve"> konaném dne </w:t>
      </w:r>
      <w:r w:rsidR="00924C69">
        <w:rPr>
          <w:sz w:val="24"/>
          <w:szCs w:val="24"/>
          <w:u w:val="single"/>
        </w:rPr>
        <w:t>1</w:t>
      </w:r>
      <w:r w:rsidRPr="00040C27">
        <w:rPr>
          <w:sz w:val="24"/>
          <w:szCs w:val="24"/>
          <w:u w:val="single"/>
        </w:rPr>
        <w:t>.</w:t>
      </w:r>
      <w:r w:rsidR="00924C69">
        <w:rPr>
          <w:sz w:val="24"/>
          <w:szCs w:val="24"/>
          <w:u w:val="single"/>
        </w:rPr>
        <w:t xml:space="preserve"> 7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B35394" w:rsidRPr="00B35394" w:rsidRDefault="00B35394" w:rsidP="00B35394">
      <w:pPr>
        <w:rPr>
          <w:b/>
          <w:sz w:val="10"/>
          <w:szCs w:val="10"/>
          <w:u w:val="single"/>
        </w:rPr>
      </w:pPr>
    </w:p>
    <w:p w:rsidR="00924C69" w:rsidRDefault="00924C69" w:rsidP="00924C69">
      <w:pPr>
        <w:tabs>
          <w:tab w:val="right" w:pos="9070"/>
        </w:tabs>
        <w:ind w:left="567" w:right="-2"/>
        <w:rPr>
          <w:b/>
          <w:u w:val="single"/>
        </w:rPr>
      </w:pPr>
    </w:p>
    <w:p w:rsidR="00924C69" w:rsidRDefault="00924C69" w:rsidP="00924C69">
      <w:pPr>
        <w:rPr>
          <w:b/>
          <w:u w:val="single"/>
        </w:rPr>
      </w:pPr>
    </w:p>
    <w:p w:rsidR="00924C69" w:rsidRDefault="00924C69" w:rsidP="00924C69">
      <w:pPr>
        <w:numPr>
          <w:ilvl w:val="0"/>
          <w:numId w:val="14"/>
        </w:numPr>
        <w:tabs>
          <w:tab w:val="left" w:pos="2410"/>
          <w:tab w:val="right" w:pos="9070"/>
        </w:tabs>
        <w:ind w:left="567" w:right="-2" w:hanging="283"/>
      </w:pPr>
      <w:r>
        <w:t>Rada obce bere na vědomí zápis z předchozí rady č. 46.</w:t>
      </w:r>
    </w:p>
    <w:p w:rsidR="00924C69" w:rsidRDefault="00924C69" w:rsidP="00924C69">
      <w:pPr>
        <w:tabs>
          <w:tab w:val="left" w:pos="2410"/>
          <w:tab w:val="right" w:pos="9070"/>
        </w:tabs>
        <w:ind w:left="567" w:right="-2"/>
      </w:pPr>
    </w:p>
    <w:p w:rsidR="00924C69" w:rsidRDefault="00924C69" w:rsidP="00924C69">
      <w:pPr>
        <w:numPr>
          <w:ilvl w:val="0"/>
          <w:numId w:val="14"/>
        </w:numPr>
        <w:tabs>
          <w:tab w:val="left" w:pos="2410"/>
          <w:tab w:val="right" w:pos="9070"/>
        </w:tabs>
        <w:ind w:left="567" w:right="-2" w:hanging="283"/>
      </w:pPr>
      <w:r>
        <w:t xml:space="preserve">Rada obce dle směrnice č. 1/2015 o veřejných zakázkách po projednání a kontrole nabídek vybrala jako nejvýhodnější nabídku firmy </w:t>
      </w:r>
      <w:proofErr w:type="spellStart"/>
      <w:r>
        <w:t>Sisko</w:t>
      </w:r>
      <w:proofErr w:type="spellEnd"/>
      <w:r>
        <w:t xml:space="preserve"> Přerov s.r.o. s cenou 404.263 Kč vč. DPH a pověřuje starostu uzavřením smlouvy o dílo.</w:t>
      </w:r>
      <w:r>
        <w:tab/>
        <w:t>Hlasování 5-0-0</w:t>
      </w:r>
    </w:p>
    <w:p w:rsidR="00924C69" w:rsidRDefault="00924C69" w:rsidP="00924C69">
      <w:pPr>
        <w:pStyle w:val="Odstavecseseznamem"/>
      </w:pPr>
    </w:p>
    <w:p w:rsidR="00924C69" w:rsidRDefault="00924C69" w:rsidP="00924C69">
      <w:pPr>
        <w:numPr>
          <w:ilvl w:val="0"/>
          <w:numId w:val="14"/>
        </w:numPr>
        <w:tabs>
          <w:tab w:val="left" w:pos="2410"/>
          <w:tab w:val="right" w:pos="9070"/>
        </w:tabs>
        <w:ind w:left="567" w:right="-2" w:hanging="283"/>
      </w:pPr>
      <w:r>
        <w:t xml:space="preserve">Rada schvaluje rozpočtové opatření </w:t>
      </w:r>
      <w:proofErr w:type="spellStart"/>
      <w:proofErr w:type="gramStart"/>
      <w:r>
        <w:t>č.10</w:t>
      </w:r>
      <w:proofErr w:type="spellEnd"/>
      <w:proofErr w:type="gramEnd"/>
      <w:r>
        <w:t xml:space="preserve"> – změny rozpočtu v kompetenci rady.</w:t>
      </w:r>
    </w:p>
    <w:p w:rsidR="00924C69" w:rsidRDefault="00924C69" w:rsidP="00924C69">
      <w:pPr>
        <w:pStyle w:val="Odstavecseseznamem"/>
        <w:ind w:left="7080"/>
      </w:pPr>
      <w:r>
        <w:t xml:space="preserve">       Hlasování 5-0-0</w:t>
      </w:r>
    </w:p>
    <w:p w:rsidR="00924C69" w:rsidRDefault="00924C69" w:rsidP="00924C69">
      <w:pPr>
        <w:pStyle w:val="Odstavecseseznamem"/>
      </w:pPr>
    </w:p>
    <w:p w:rsidR="00924C69" w:rsidRDefault="00924C69" w:rsidP="00924C69">
      <w:pPr>
        <w:numPr>
          <w:ilvl w:val="0"/>
          <w:numId w:val="14"/>
        </w:numPr>
        <w:tabs>
          <w:tab w:val="num" w:pos="567"/>
          <w:tab w:val="right" w:pos="9070"/>
        </w:tabs>
        <w:ind w:left="567" w:right="-2" w:hanging="283"/>
      </w:pPr>
      <w:r>
        <w:t xml:space="preserve">Rada obce stanovila termín otevírání obálek s nabídkami výběrového řízení na rekonstrukci veřejného osvětlení obce v rámci dotačního programu </w:t>
      </w:r>
      <w:proofErr w:type="spellStart"/>
      <w:r>
        <w:t>MPO</w:t>
      </w:r>
      <w:proofErr w:type="spellEnd"/>
      <w:r>
        <w:t xml:space="preserve"> EFEKT 2016 na </w:t>
      </w:r>
      <w:proofErr w:type="gramStart"/>
      <w:r>
        <w:t>18.7</w:t>
      </w:r>
      <w:proofErr w:type="gramEnd"/>
      <w:r>
        <w:t xml:space="preserve">. ve 14:00 a jmenovala </w:t>
      </w:r>
      <w:r w:rsidRPr="005174D2">
        <w:t>složení komise pro otevírání obálek a komise hodnotící včetně náhradníků.</w:t>
      </w:r>
      <w:r>
        <w:tab/>
      </w:r>
      <w:r w:rsidR="0025165F">
        <w:tab/>
      </w:r>
      <w:r>
        <w:t>Hlasování 5-0-0</w:t>
      </w:r>
    </w:p>
    <w:p w:rsidR="00924C69" w:rsidRDefault="00924C69" w:rsidP="00924C69">
      <w:pPr>
        <w:pStyle w:val="Odstavecseseznamem"/>
      </w:pPr>
    </w:p>
    <w:p w:rsidR="00924C69" w:rsidRDefault="00924C69" w:rsidP="00924C69">
      <w:pPr>
        <w:numPr>
          <w:ilvl w:val="0"/>
          <w:numId w:val="14"/>
        </w:numPr>
        <w:tabs>
          <w:tab w:val="right" w:pos="9070"/>
        </w:tabs>
        <w:ind w:left="567" w:right="-2" w:hanging="283"/>
      </w:pPr>
      <w:r>
        <w:t xml:space="preserve">Rada obce bere na vědomí získané stavební povolení na výstavbu „startovacích bytů“ pověřuje starostu, aby zajistil vypracování prováděcího projektu této stavby. </w:t>
      </w:r>
      <w:r>
        <w:br/>
        <w:t>Na dalších jednáních rady se rozhodne o případné žádosti o dotaci na sociální byty.</w:t>
      </w:r>
      <w:r>
        <w:br/>
        <w:t xml:space="preserve"> </w:t>
      </w:r>
      <w:r>
        <w:tab/>
      </w:r>
      <w:r>
        <w:tab/>
        <w:t>Hlasování 5-0-0</w:t>
      </w:r>
    </w:p>
    <w:p w:rsidR="00924C69" w:rsidRDefault="00924C69" w:rsidP="00924C69">
      <w:pPr>
        <w:tabs>
          <w:tab w:val="right" w:pos="9070"/>
        </w:tabs>
        <w:ind w:right="-2"/>
      </w:pPr>
      <w:r>
        <w:t xml:space="preserve"> </w:t>
      </w:r>
    </w:p>
    <w:p w:rsidR="00924C69" w:rsidRDefault="00924C69" w:rsidP="00924C69">
      <w:pPr>
        <w:numPr>
          <w:ilvl w:val="0"/>
          <w:numId w:val="14"/>
        </w:numPr>
        <w:tabs>
          <w:tab w:val="right" w:pos="9070"/>
        </w:tabs>
        <w:ind w:left="567" w:right="-2" w:hanging="283"/>
      </w:pPr>
      <w:r>
        <w:t xml:space="preserve">Rada obce pověřuje starostu, aby předal </w:t>
      </w:r>
      <w:r w:rsidR="0025165F">
        <w:t>dopis od pana V.</w:t>
      </w:r>
      <w:r>
        <w:t xml:space="preserve"> redakční radě časopisu Triangl ke z</w:t>
      </w:r>
      <w:r w:rsidR="0025165F">
        <w:t>pracování článku o panu V.</w:t>
      </w:r>
      <w:r>
        <w:t>, zasloužilém rodáku z Vrbátek. Rada obce zároveň pověřuje starostu, ab</w:t>
      </w:r>
      <w:r w:rsidR="0025165F">
        <w:t>y si vyžádal souhlas pana V.</w:t>
      </w:r>
      <w:r>
        <w:t xml:space="preserve"> s publikováním jeho zásluh v časopise Triangl.</w:t>
      </w:r>
      <w:r>
        <w:tab/>
      </w:r>
      <w:r w:rsidR="0025165F">
        <w:tab/>
      </w:r>
      <w:r>
        <w:t>Hlasování 5-0-0</w:t>
      </w:r>
    </w:p>
    <w:p w:rsidR="00924C69" w:rsidRDefault="00924C69" w:rsidP="00924C69">
      <w:pPr>
        <w:pStyle w:val="Odstavecseseznamem"/>
      </w:pPr>
    </w:p>
    <w:p w:rsidR="00924C69" w:rsidRDefault="00924C69" w:rsidP="00924C69">
      <w:pPr>
        <w:numPr>
          <w:ilvl w:val="0"/>
          <w:numId w:val="14"/>
        </w:numPr>
        <w:tabs>
          <w:tab w:val="right" w:pos="9070"/>
        </w:tabs>
        <w:ind w:left="567" w:right="-2" w:hanging="283"/>
      </w:pPr>
      <w:r>
        <w:t>Rada obce bere na vědomí informaci o podání žádosti na dotaci na výsadbu aleje kolem „Řezníčkovy cesty“ ve výši 530 tis. Kč.</w:t>
      </w:r>
      <w:r>
        <w:tab/>
      </w:r>
    </w:p>
    <w:p w:rsidR="00924C69" w:rsidRDefault="00924C69" w:rsidP="00924C69">
      <w:pPr>
        <w:pStyle w:val="Odstavecseseznamem"/>
      </w:pPr>
    </w:p>
    <w:p w:rsidR="00924C69" w:rsidRDefault="00924C69" w:rsidP="00924C69">
      <w:pPr>
        <w:numPr>
          <w:ilvl w:val="0"/>
          <w:numId w:val="14"/>
        </w:numPr>
        <w:tabs>
          <w:tab w:val="right" w:pos="9070"/>
        </w:tabs>
        <w:ind w:left="567" w:right="-2" w:hanging="283"/>
      </w:pPr>
      <w:r>
        <w:t>Rada obce pověřuje starostu, aby do programu 10. zasedání zastupitelstva zařadil i bod o výstavbě tělocvičny ZŠ - sportovní haly „s dotací či bez“.</w:t>
      </w:r>
      <w:r>
        <w:tab/>
      </w:r>
      <w:r w:rsidR="0025165F">
        <w:tab/>
      </w:r>
      <w:bookmarkStart w:id="2" w:name="_GoBack"/>
      <w:bookmarkEnd w:id="2"/>
      <w:r>
        <w:t>Hlasování 5-0-0</w:t>
      </w:r>
    </w:p>
    <w:p w:rsidR="00924C69" w:rsidRDefault="00924C69" w:rsidP="00924C69"/>
    <w:p w:rsidR="00924C69" w:rsidRDefault="00924C69" w:rsidP="00924C69"/>
    <w:p w:rsidR="00924C69" w:rsidRDefault="00924C69" w:rsidP="00924C69"/>
    <w:p w:rsidR="00924C69" w:rsidRPr="00421FA8" w:rsidRDefault="00924C69" w:rsidP="00924C69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924C69" w:rsidRPr="00421FA8" w:rsidRDefault="00924C69" w:rsidP="00924C69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924C69">
      <w:pPr>
        <w:tabs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624D-31F3-473D-A2AC-0899E81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4</cp:revision>
  <cp:lastPrinted>2016-05-09T14:36:00Z</cp:lastPrinted>
  <dcterms:created xsi:type="dcterms:W3CDTF">2016-07-26T08:03:00Z</dcterms:created>
  <dcterms:modified xsi:type="dcterms:W3CDTF">2016-07-26T08:04:00Z</dcterms:modified>
</cp:coreProperties>
</file>